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247B" w14:textId="77777777" w:rsidR="009F1F9B" w:rsidRPr="009F1F9B" w:rsidRDefault="009F1F9B" w:rsidP="009F1F9B">
      <w:pPr>
        <w:spacing w:line="240" w:lineRule="auto"/>
        <w:ind w:left="5245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403D40F3" w14:textId="77777777" w:rsidR="00C84A38" w:rsidRPr="009F1F9B" w:rsidRDefault="009F1F9B" w:rsidP="009F1F9B">
      <w:pPr>
        <w:spacing w:line="240" w:lineRule="auto"/>
        <w:ind w:left="5245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ООО «Истра Водоканал-Сервис»</w:t>
      </w:r>
    </w:p>
    <w:p w14:paraId="08F181F2" w14:textId="77777777" w:rsidR="009F1F9B" w:rsidRDefault="009F1F9B" w:rsidP="009F1F9B">
      <w:pPr>
        <w:spacing w:line="240" w:lineRule="auto"/>
        <w:ind w:left="5245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Дмитриеву В.Э.</w:t>
      </w:r>
    </w:p>
    <w:p w14:paraId="3412E852" w14:textId="77777777" w:rsidR="009F1F9B" w:rsidRPr="009F1F9B" w:rsidRDefault="009F1F9B" w:rsidP="009F1F9B">
      <w:pPr>
        <w:spacing w:line="240" w:lineRule="auto"/>
        <w:ind w:left="5245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76F99" w14:textId="77777777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От</w:t>
      </w:r>
    </w:p>
    <w:p w14:paraId="1F312A4F" w14:textId="4BCC0E27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Фамилия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</w:t>
      </w:r>
    </w:p>
    <w:p w14:paraId="3C30D77D" w14:textId="46FF3117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Имя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</w:t>
      </w:r>
    </w:p>
    <w:p w14:paraId="38C7B87E" w14:textId="28FCE382" w:rsid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Отчество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</w:t>
      </w:r>
    </w:p>
    <w:p w14:paraId="60FD8AB2" w14:textId="77777777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BEAF18" w14:textId="77777777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14:paraId="23502328" w14:textId="0E305ECB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Улица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</w:t>
      </w:r>
    </w:p>
    <w:p w14:paraId="54617DB0" w14:textId="3CF03077" w:rsidR="009F1F9B" w:rsidRP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Дом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9F1F9B">
        <w:rPr>
          <w:rFonts w:ascii="Times New Roman" w:hAnsi="Times New Roman" w:cs="Times New Roman"/>
          <w:sz w:val="24"/>
          <w:szCs w:val="24"/>
        </w:rPr>
        <w:t>Квартира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</w:t>
      </w:r>
    </w:p>
    <w:p w14:paraId="3B1F9FB5" w14:textId="43B90AF4" w:rsidR="009F1F9B" w:rsidRDefault="009F1F9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Тел.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</w:t>
      </w:r>
    </w:p>
    <w:p w14:paraId="473EA344" w14:textId="5E68DC61" w:rsidR="0015157B" w:rsidRPr="009F1F9B" w:rsidRDefault="0015157B" w:rsidP="0015157B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почта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93576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      </w:t>
      </w:r>
      <w:r w:rsidR="00B803F5" w:rsidRPr="00B803F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</w:t>
      </w:r>
    </w:p>
    <w:p w14:paraId="490A509A" w14:textId="77777777" w:rsidR="0015157B" w:rsidRPr="009F1F9B" w:rsidRDefault="0015157B" w:rsidP="007F16BF">
      <w:pPr>
        <w:spacing w:line="360" w:lineRule="auto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3C608" w14:textId="77777777" w:rsidR="009F1F9B" w:rsidRDefault="009F1F9B" w:rsidP="009F1F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ЗАЯВЛЕНИЕ</w:t>
      </w:r>
    </w:p>
    <w:p w14:paraId="67111412" w14:textId="77777777" w:rsidR="00CC4677" w:rsidRPr="009F1F9B" w:rsidRDefault="00CC4677" w:rsidP="009F1F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40BB3" w14:textId="60FBB771" w:rsidR="00AD285C" w:rsidRDefault="00CC4677" w:rsidP="00B803F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выдать логин и пароль от личного кабинета сайта для осуществления доступа к дистанционному просмотру видеофайлов камер видеонаблюдения многоквартирно</w:t>
      </w:r>
      <w:r w:rsidR="00985739">
        <w:rPr>
          <w:rFonts w:ascii="Times New Roman" w:hAnsi="Times New Roman" w:cs="Times New Roman"/>
          <w:sz w:val="24"/>
          <w:szCs w:val="24"/>
        </w:rPr>
        <w:t xml:space="preserve">го дома № 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803F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B803F5" w:rsidRPr="00B803F5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B803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2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FFB63" w14:textId="0207D0D1" w:rsidR="0068672A" w:rsidRPr="0068672A" w:rsidRDefault="0068672A" w:rsidP="00B803F5">
      <w:pPr>
        <w:spacing w:line="360" w:lineRule="auto"/>
        <w:ind w:left="4956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№ дома, улица)</w:t>
      </w:r>
    </w:p>
    <w:p w14:paraId="33C41EC1" w14:textId="77777777" w:rsidR="009F1F9B" w:rsidRPr="009F1F9B" w:rsidRDefault="009F1F9B" w:rsidP="009F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CA7C3" w14:textId="77777777" w:rsidR="009F1F9B" w:rsidRDefault="009F1F9B" w:rsidP="009F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C888D" w14:textId="77777777" w:rsidR="00CC4677" w:rsidRPr="009F1F9B" w:rsidRDefault="00CC4677" w:rsidP="009F1F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AF8993" w14:textId="6B661600" w:rsidR="007F16BF" w:rsidRDefault="009F1F9B" w:rsidP="007F16BF">
      <w:pPr>
        <w:spacing w:line="36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F9B">
        <w:rPr>
          <w:rFonts w:ascii="Times New Roman" w:hAnsi="Times New Roman" w:cs="Times New Roman"/>
          <w:sz w:val="24"/>
          <w:szCs w:val="24"/>
        </w:rPr>
        <w:t>Подпись:_______________</w:t>
      </w:r>
    </w:p>
    <w:p w14:paraId="4B3DAC16" w14:textId="77777777" w:rsidR="009F1F9B" w:rsidRPr="009F1F9B" w:rsidRDefault="007F16BF" w:rsidP="007F16BF">
      <w:pPr>
        <w:spacing w:line="36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</w:t>
      </w:r>
    </w:p>
    <w:sectPr w:rsidR="009F1F9B" w:rsidRPr="009F1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5"/>
    <w:rsid w:val="001073C5"/>
    <w:rsid w:val="0015157B"/>
    <w:rsid w:val="00362404"/>
    <w:rsid w:val="00545D6A"/>
    <w:rsid w:val="005C7979"/>
    <w:rsid w:val="0068672A"/>
    <w:rsid w:val="007F16BF"/>
    <w:rsid w:val="00891BC9"/>
    <w:rsid w:val="0093576D"/>
    <w:rsid w:val="00985739"/>
    <w:rsid w:val="009F1F9B"/>
    <w:rsid w:val="00AD285C"/>
    <w:rsid w:val="00B803F5"/>
    <w:rsid w:val="00C84A38"/>
    <w:rsid w:val="00C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1D06"/>
  <w15:chartTrackingRefBased/>
  <w15:docId w15:val="{B0740602-B935-4EC2-B28E-7C34D32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865F-0F44-4339-BB44-6DF4932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ома Петрушин</cp:lastModifiedBy>
  <cp:revision>9</cp:revision>
  <cp:lastPrinted>2025-02-11T12:03:00Z</cp:lastPrinted>
  <dcterms:created xsi:type="dcterms:W3CDTF">2018-10-17T07:59:00Z</dcterms:created>
  <dcterms:modified xsi:type="dcterms:W3CDTF">2025-11-11T15:14:00Z</dcterms:modified>
</cp:coreProperties>
</file>